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08/2022 vom 23. August 2022</w:t>
      </w:r>
    </w:p>
    <w:p>
      <w:r>
        <w:t>GE Cour de justice, 2022-08-23, FR</w:t>
      </w:r>
    </w:p>
    <w:p>
      <w:r>
        <w:rPr>
          <w:b/>
        </w:rPr>
        <w:t xml:space="preserve">Quelle: </w:t>
      </w:r>
      <w:r>
        <w:t>https://mcp.opencaselaw.ch/entscheid/ge_gerichte_C_13008_2022</w:t>
      </w:r>
    </w:p>
    <w:p>
      <w:r>
        <w:t>FR: GE_GERICHTE C/13008/2022 du 23 août 2022</w:t>
      </w:r>
    </w:p>
    <w:p>
      <w:r>
        <w:t>IT: GE_GERICHTE C/13008/2022 del 23 agosto 2022</w:t>
      </w:r>
    </w:p>
    <w:p>
      <w:pPr>
        <w:pStyle w:val="Heading2"/>
      </w:pPr>
      <w:r>
        <w:t>Regeste</w:t>
      </w:r>
    </w:p>
    <w:p>
      <w:r>
        <w:t>CPC.242</w:t>
      </w:r>
    </w:p>
    <w:p>
      <w:pPr>
        <w:pStyle w:val="Heading2"/>
      </w:pPr>
      <w:r>
        <w:t>Volltext</w:t>
      </w:r>
    </w:p>
    <w:p>
      <w:r>
        <w:t>Genf Cour de Justice (Cour civile) Chambre civile 23.08.2022 C/13008/2022 Genève Cour de Justice (Cour civile) Chambre civile 23.08.2022 C/13008/2022 Ginevra Cour de Justice (Cour civile) Chambre civile 23.08.2022 C/13008/2022</w:t>
      </w:r>
    </w:p>
    <w:p>
      <w:r>
        <w:t>C/13008/2022 ACJC/1082/2022 du 23.08.2022 sur DTPI/6727/2022 ( OO ) , SANS OBJET Normes : CPC.242 Par ces motifs republique et canton de geneve POUVOIR JUDICIAIRE C/13008/2022 ACJC/1082/2022 ARRÊT DE LA COUR DE JUSTICE Chambre civile DU MARDI 23 AOÛT 2022 Pour Madame A______ , domiciliée ______[GE], recourante contre une décision rendue par le Tribunal de première instance de ce canton le 13 juillet 2022, comparant par Me Mélanie MATHYS DONZE, avocate, boulevard de Saint-Georges 72, 1205 Genève, en l'Étude de laquelle elle fait élection de domicile. Vu, EN FAIT , la décision DTPI/6727/2022 rendue le 13 juillet 2022 par le Tribunal de première instance suite au dépôt d'une requête commune en divorce avec accord partiel déposé le 6 juillet 2022 par A______, fixant une avance de frais de 3'000 fr. et dispensant A______ de l'avance de frais à hauteur de 1'500 fr., selon décision de l'Assistance juridique rendue, en lui impartissant un délai au 16 septembre 2022 pour verser le solde; Vu le recours formé le 25 juillet 2022 par A______ à l'encontre de cette décision; Attendu que, par courrier du 8 août 2022, A______ a informé la Cour que son recours était devenu sans objet, le Tribunal de première instance ayant annulé par nouvelle décision DTPI/7401/2022 du 29 juillet 2022, la décision DTPI/6727/2022 contestée; Considérant, EN DROIT , que selon l'art. 242 CPC, si la procédure prend fin pour d’autres raisons que celles mentionnées à l'art. 241 CPC (transaction, acquiescement et désistement d’action) sans avoir fait l’objet d’une décision, elle est rayée du rôle; Que le recours est irrecevable lorsque l'intérêt digne de protection fait défaut au moment du dépôt du recours; qu'en revanche, si cet intérêt disparaît en cours de procédure, le recours devient sans objet (arrêts du Tribunal fédéral 4A_69/2017 du 13 février 2017; 4D_13/2016 du 8 février 2016 consid. 2.1); Qu'en l'espèce, la décision attaquée a été annulée le 29 juillet 2022, soit postérieurement au dépôt du recours du 25 juillet 2022; Que ledit recours est dès lors devenu sans objet, ce qu'il convient de constater; Qu'au vu des circonstances, il sera renoncé à la perception de frais judiciaires de recours (art. 7 al. 2 RTFMC). * * * * * PAR CES MOTIFS, La Chambre civile : Constate que le recours formé le 25 juillet 2022 par A______ contre la décision DTPI/6727/2022 rendue le 13 juillet 2022 par le Tribunal de première instance dans la cause C/13008/2022 est devenu sans objet. Dit qu'il n'y a pas lieu à perception de frais judiciaires de recours. Raye la cause du rôle. Siégeant : Madame Jocelyne DEVILLE-CHAVANNE, présidente ad interim ; Monsieur Laurent RIEBEN; Madame Ursula ZEHETBAUER GHAVAMI, juges; Madame Sandra CARRIER, greffière. La présidente ad interim : Jocelyne DEVILLE-CHAVANNE La greffière : Sandra CARR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